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890C5" w14:textId="77777777" w:rsidR="00003C1D" w:rsidRDefault="00003C1D" w:rsidP="002F7619">
      <w:r>
        <w:separator/>
      </w:r>
    </w:p>
  </w:endnote>
  <w:endnote w:type="continuationSeparator" w:id="0">
    <w:p w14:paraId="39F4453F" w14:textId="77777777" w:rsidR="00003C1D" w:rsidRDefault="00003C1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2827" w14:textId="77777777" w:rsidR="00003C1D" w:rsidRDefault="00003C1D" w:rsidP="002F7619">
      <w:r>
        <w:separator/>
      </w:r>
    </w:p>
  </w:footnote>
  <w:footnote w:type="continuationSeparator" w:id="0">
    <w:p w14:paraId="4C9D441D" w14:textId="77777777" w:rsidR="00003C1D" w:rsidRDefault="00003C1D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C1D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9624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7A74-E883-41C0-9291-D24CCF9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Čornejová</cp:lastModifiedBy>
  <cp:revision>2</cp:revision>
  <cp:lastPrinted>2020-06-12T11:21:00Z</cp:lastPrinted>
  <dcterms:created xsi:type="dcterms:W3CDTF">2020-08-27T09:08:00Z</dcterms:created>
  <dcterms:modified xsi:type="dcterms:W3CDTF">2020-08-27T09:08:00Z</dcterms:modified>
</cp:coreProperties>
</file>